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9B4D" w14:textId="77777777" w:rsidR="00003591" w:rsidRDefault="00003591" w:rsidP="001109B6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8D892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77777777" w:rsidR="0073182D" w:rsidRPr="00956544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135F241" w14:textId="188AE158" w:rsid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  <w:bookmarkStart w:id="0" w:name="_Hlk40186069"/>
      <w:r w:rsidRPr="001217BC">
        <w:rPr>
          <w:rFonts w:ascii="Arial" w:hAnsi="Arial" w:cs="Arial"/>
          <w:b/>
          <w:sz w:val="24"/>
          <w:szCs w:val="24"/>
        </w:rPr>
        <w:t>Konkurs na wykonywanie usługi opisów badań w zakresie diagnostyki obrazowej  w formie teleradiologii  w SP ZOZ MSWiA  w Koszalinie.</w:t>
      </w:r>
    </w:p>
    <w:p w14:paraId="22F3B880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4688510A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760553EC" w14:textId="0196BBE9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7DE06E" w14:textId="77777777" w:rsidR="001217BC" w:rsidRDefault="001217BC" w:rsidP="001217BC">
      <w:pPr>
        <w:pStyle w:val="Standard"/>
        <w:jc w:val="both"/>
      </w:pPr>
      <w:r>
        <w:rPr>
          <w:rFonts w:ascii="Arial" w:hAnsi="Arial" w:cs="Arial"/>
        </w:rPr>
        <w:t>Dane podmiotu tworzącego (wypełnia wyłącznie podmiot leczniczy niebędący przedsiębiorcą NIP REGON Imię i nazwisko osób(y) uprawnionej do reprezentowania placówki numer wpisu do KRS albo ewidencji działalności gospodarczej, numer REGON, NIP, numer wpisu do rejestru podmiotów wykonujących działalność leczniczą, w przypadku podmiotu leczniczego niebędącego przedsiębiorcą - dane podmiotu tworzącego. ……………………………………………………………………………………………………………</w:t>
      </w:r>
    </w:p>
    <w:p w14:paraId="0EB37BAA" w14:textId="1C17DE44" w:rsidR="001217BC" w:rsidRPr="001217BC" w:rsidRDefault="001217BC" w:rsidP="001217BC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17BC">
        <w:rPr>
          <w:rFonts w:ascii="Arial" w:hAnsi="Arial" w:cs="Arial"/>
          <w:sz w:val="22"/>
          <w:szCs w:val="22"/>
        </w:rPr>
        <w:t>Telefon, fax, e-mail…………………………………………………………………………………….</w:t>
      </w:r>
    </w:p>
    <w:p w14:paraId="41C032E5" w14:textId="2B246953" w:rsidR="001217BC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EE9616E" w14:textId="77777777" w:rsidR="00AE5274" w:rsidRDefault="00AE5274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A6029A" w14:textId="77777777" w:rsidR="001217BC" w:rsidRPr="001109B6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E6E763" w14:textId="7699C259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lastRenderedPageBreak/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>z załącznikiem 1a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0FD68DD2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50B5D20" w14:textId="359251CF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9594944" w14:textId="0EEC0826" w:rsidR="00841D09" w:rsidRDefault="00841D09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az opis badania w czasie</w:t>
      </w:r>
    </w:p>
    <w:p w14:paraId="10014245" w14:textId="73F4D463" w:rsidR="00841D09" w:rsidRDefault="008122B6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841D09">
        <w:rPr>
          <w:rFonts w:ascii="Arial" w:hAnsi="Arial" w:cs="Arial"/>
          <w:color w:val="000000"/>
          <w:sz w:val="22"/>
          <w:szCs w:val="22"/>
        </w:rPr>
        <w:t>lanowym - …………………………</w:t>
      </w:r>
    </w:p>
    <w:p w14:paraId="50F84741" w14:textId="7F8AE71B" w:rsidR="00841D09" w:rsidRDefault="00841D09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lnym - ……………………………..</w:t>
      </w:r>
    </w:p>
    <w:p w14:paraId="0ED0EF39" w14:textId="11DB0DE8" w:rsidR="00841D09" w:rsidRDefault="00841D09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TO - ……………………………….</w:t>
      </w:r>
    </w:p>
    <w:p w14:paraId="0BC85B6F" w14:textId="1EDED63D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 xml:space="preserve">Oświadczamy, że powierzymy niżej w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5D763DA6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6B7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2A2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DB1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D8ED362" w14:textId="77777777" w:rsidTr="00AE5274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F4E7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15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E03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75515137" w14:textId="77777777" w:rsidTr="00AE5274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055C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B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2B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A594C7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2A49826B" w14:textId="1D4A7558" w:rsidR="005B1BE2" w:rsidRPr="005B1BE2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>
        <w:rPr>
          <w:rFonts w:ascii="Arial" w:hAnsi="Arial" w:cs="Arial"/>
          <w:sz w:val="22"/>
          <w:szCs w:val="22"/>
        </w:rPr>
        <w:t>2</w:t>
      </w:r>
      <w:r w:rsidRPr="00956544">
        <w:rPr>
          <w:rFonts w:ascii="Arial" w:hAnsi="Arial" w:cs="Arial"/>
          <w:sz w:val="22"/>
          <w:szCs w:val="22"/>
        </w:rPr>
        <w:t xml:space="preserve"> zawiera wszystkie koszty wykonania</w:t>
      </w:r>
      <w:r w:rsidR="001217BC">
        <w:rPr>
          <w:rFonts w:ascii="Arial" w:hAnsi="Arial" w:cs="Arial"/>
          <w:sz w:val="22"/>
          <w:szCs w:val="22"/>
        </w:rPr>
        <w:t xml:space="preserve"> 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>ofert</w:t>
      </w:r>
      <w:r w:rsidRPr="00956544">
        <w:rPr>
          <w:rFonts w:ascii="Arial" w:hAnsi="Arial" w:cs="Arial"/>
          <w:sz w:val="22"/>
          <w:szCs w:val="22"/>
        </w:rPr>
        <w:t>, jakie ponosi</w:t>
      </w:r>
      <w:r w:rsidR="00E509C8">
        <w:rPr>
          <w:rFonts w:ascii="Arial" w:hAnsi="Arial" w:cs="Arial"/>
          <w:sz w:val="22"/>
          <w:szCs w:val="22"/>
        </w:rPr>
        <w:t xml:space="preserve"> Przyjmujący zamówienie</w:t>
      </w:r>
      <w:r w:rsidR="00DB68B7">
        <w:rPr>
          <w:rFonts w:ascii="Arial" w:hAnsi="Arial" w:cs="Arial"/>
          <w:sz w:val="22"/>
          <w:szCs w:val="22"/>
        </w:rPr>
        <w:t>.</w:t>
      </w:r>
    </w:p>
    <w:p w14:paraId="611CFA77" w14:textId="4C8469D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1217BC">
        <w:rPr>
          <w:rFonts w:ascii="Arial" w:hAnsi="Arial" w:cs="Arial"/>
          <w:sz w:val="22"/>
          <w:szCs w:val="22"/>
        </w:rPr>
        <w:t xml:space="preserve">szczegółowe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2FC19EE4" w14:textId="18A67D86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Uważamy się związani ofertą przez czas wskazany w </w:t>
      </w:r>
      <w:r w:rsidR="001217BC">
        <w:rPr>
          <w:rFonts w:ascii="Arial" w:hAnsi="Arial" w:cs="Arial"/>
          <w:sz w:val="22"/>
          <w:szCs w:val="22"/>
        </w:rPr>
        <w:t xml:space="preserve">szczegółowych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1F96DBE" w14:textId="0EDD31C7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 xml:space="preserve">faktury VAT w siedzibie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Pr="00956544">
        <w:rPr>
          <w:rFonts w:ascii="Arial" w:hAnsi="Arial" w:cs="Arial"/>
          <w:sz w:val="22"/>
          <w:szCs w:val="22"/>
        </w:rPr>
        <w:t>.</w:t>
      </w:r>
    </w:p>
    <w:p w14:paraId="48F3CE7E" w14:textId="05F6593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218BC141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81AF70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956544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1BB13CD3" w14:textId="76CA1519" w:rsidR="00841D09" w:rsidRPr="00273B44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</w:t>
      </w:r>
      <w:r w:rsidRPr="00273B44">
        <w:rPr>
          <w:rFonts w:ascii="Arial" w:hAnsi="Arial" w:cs="Arial"/>
          <w:i/>
          <w:sz w:val="16"/>
          <w:szCs w:val="22"/>
        </w:rPr>
        <w:t xml:space="preserve">(podpis </w:t>
      </w:r>
      <w:bookmarkEnd w:id="1"/>
      <w:r w:rsidR="003F6E2A">
        <w:rPr>
          <w:rFonts w:ascii="Arial" w:hAnsi="Arial" w:cs="Arial"/>
          <w:i/>
          <w:sz w:val="16"/>
          <w:szCs w:val="22"/>
        </w:rPr>
        <w:t>Oferenta</w:t>
      </w:r>
      <w:r w:rsidR="00AE5274">
        <w:rPr>
          <w:rFonts w:ascii="Arial" w:hAnsi="Arial" w:cs="Arial"/>
          <w:i/>
          <w:sz w:val="16"/>
          <w:szCs w:val="22"/>
        </w:rPr>
        <w:t>)</w:t>
      </w:r>
    </w:p>
    <w:sectPr w:rsidR="00841D09" w:rsidRPr="00273B44" w:rsidSect="00841D09">
      <w:headerReference w:type="default" r:id="rId8"/>
      <w:footerReference w:type="even" r:id="rId9"/>
      <w:footerReference w:type="default" r:id="rId10"/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7936" w14:textId="77777777" w:rsidR="005D32BC" w:rsidRDefault="005D32BC">
      <w:r>
        <w:separator/>
      </w:r>
    </w:p>
  </w:endnote>
  <w:endnote w:type="continuationSeparator" w:id="0">
    <w:p w14:paraId="5F13AD08" w14:textId="77777777" w:rsidR="005D32BC" w:rsidRDefault="005D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4CA" w14:textId="79C1A433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3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F038" w14:textId="77777777" w:rsidR="005D32BC" w:rsidRDefault="005D32BC">
      <w:r>
        <w:separator/>
      </w:r>
    </w:p>
  </w:footnote>
  <w:footnote w:type="continuationSeparator" w:id="0">
    <w:p w14:paraId="5F73269B" w14:textId="77777777" w:rsidR="005D32BC" w:rsidRDefault="005D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0CC605E4" w14:textId="66ADAB87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  <w:r w:rsidRPr="00566A16">
      <w:rPr>
        <w:rFonts w:ascii="Arial" w:hAnsi="Arial" w:cs="Arial"/>
        <w:sz w:val="22"/>
        <w:szCs w:val="22"/>
      </w:rPr>
      <w:t xml:space="preserve"> 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217BC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8271D"/>
    <w:rsid w:val="00390CB5"/>
    <w:rsid w:val="003A1E0C"/>
    <w:rsid w:val="003B5BA8"/>
    <w:rsid w:val="003C4BE8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61C3C"/>
    <w:rsid w:val="00566A16"/>
    <w:rsid w:val="005812DD"/>
    <w:rsid w:val="0059497A"/>
    <w:rsid w:val="005A431E"/>
    <w:rsid w:val="005B1BE2"/>
    <w:rsid w:val="005D32BC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3053"/>
    <w:rsid w:val="00956544"/>
    <w:rsid w:val="0095797D"/>
    <w:rsid w:val="0096679D"/>
    <w:rsid w:val="00970787"/>
    <w:rsid w:val="00973D2E"/>
    <w:rsid w:val="009966E2"/>
    <w:rsid w:val="009B37A3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B012EC"/>
    <w:rsid w:val="00B4081A"/>
    <w:rsid w:val="00B42FD2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C0038"/>
    <w:rsid w:val="00BC1864"/>
    <w:rsid w:val="00BC4398"/>
    <w:rsid w:val="00BD5748"/>
    <w:rsid w:val="00BE286D"/>
    <w:rsid w:val="00BE2EA1"/>
    <w:rsid w:val="00BF6883"/>
    <w:rsid w:val="00C00A6B"/>
    <w:rsid w:val="00C101CA"/>
    <w:rsid w:val="00C13F6E"/>
    <w:rsid w:val="00C359F8"/>
    <w:rsid w:val="00C42AFA"/>
    <w:rsid w:val="00C504D6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E3330"/>
    <w:rsid w:val="00EF5E2D"/>
    <w:rsid w:val="00EF64B0"/>
    <w:rsid w:val="00EF64C9"/>
    <w:rsid w:val="00F21DC4"/>
    <w:rsid w:val="00F242D7"/>
    <w:rsid w:val="00F33242"/>
    <w:rsid w:val="00F33E6D"/>
    <w:rsid w:val="00F40691"/>
    <w:rsid w:val="00F436F4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14</cp:revision>
  <cp:lastPrinted>2021-04-02T09:31:00Z</cp:lastPrinted>
  <dcterms:created xsi:type="dcterms:W3CDTF">2021-08-04T16:19:00Z</dcterms:created>
  <dcterms:modified xsi:type="dcterms:W3CDTF">2021-08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